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067D3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454D6274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multiplicación: </w:t>
            </w:r>
          </w:p>
          <w:p w14:paraId="1C64C057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representaciones concretas y pictóricas </w:t>
            </w:r>
          </w:p>
          <w:p w14:paraId="32E219D6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presando una multiplicación como una adición de sumandos iguales </w:t>
            </w:r>
          </w:p>
          <w:p w14:paraId="2A1DBF26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la </w:t>
            </w:r>
            <w:proofErr w:type="spellStart"/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ributividad</w:t>
            </w:r>
            <w:proofErr w:type="spellEnd"/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o estrategia para construir las tablas del 2, del 5 y del 10 </w:t>
            </w:r>
          </w:p>
          <w:p w14:paraId="3A213EC5" w14:textId="77777777" w:rsidR="00A758CD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que involucran las tablas del 2, del 5 y del 10</w:t>
            </w:r>
          </w:p>
          <w:p w14:paraId="3252B149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1BCFB4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67F554" w14:textId="3646225F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egir y utilizar representaciones concretas, pictóricas y simbólicas para representar enunciados. (OA h) </w:t>
            </w:r>
          </w:p>
          <w:p w14:paraId="546DB049" w14:textId="77777777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95C162" w14:textId="77777777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AEA3EE" w14:textId="77777777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1D3D2AF" w:rsidR="00033C14" w:rsidRPr="00033C14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ir situaciones de la realidad con lenguaje matemático. (OA d)</w:t>
            </w:r>
          </w:p>
        </w:tc>
        <w:tc>
          <w:tcPr>
            <w:tcW w:w="6237" w:type="dxa"/>
          </w:tcPr>
          <w:p w14:paraId="36E0631C" w14:textId="33026491" w:rsidR="00033C14" w:rsidRDefault="0060598E" w:rsidP="008107F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508A4B6" w14:textId="77777777" w:rsidR="0060598E" w:rsidRPr="0060598E" w:rsidRDefault="0060598E" w:rsidP="006059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59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las multiplicaciones que involucran los problemas siguientes, igualando la expresión “veces” con la suma correspondiente. </w:t>
            </w:r>
          </w:p>
          <w:p w14:paraId="4FCE3BC1" w14:textId="77777777" w:rsidR="0060598E" w:rsidRDefault="0060598E" w:rsidP="006059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59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6059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nita descubrió que en cada una de 6 cajitas hay 4 pinceles, ¿cuántos pinceles había en total? </w:t>
            </w:r>
          </w:p>
          <w:p w14:paraId="7829EFEE" w14:textId="5C58A567" w:rsidR="00033C14" w:rsidRDefault="0060598E" w:rsidP="006059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59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6059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Hay 5 árboles y en cada uno hay 6 pajaritos, ¿cuántos pajaritos hay en total?</w:t>
            </w:r>
          </w:p>
          <w:p w14:paraId="54C8D092" w14:textId="07D85269" w:rsidR="00033C14" w:rsidRPr="0060598E" w:rsidRDefault="0060598E" w:rsidP="00033C1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0598E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60598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espera que el alumno, por medio de dibujos, pueda concluir que en la actividad a) 6 veces 4 = 4 + 4 + 4 + 4 + 4 + 4, de esta manera 6 · 4 = 24, y que en la actividad b) concluya que 5 veces 6 = 6 + 6 + 6 + 6 + 6, es decir, que 5 · 6 = 30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1C5E9DC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833C6E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5A630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7BDBF0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8F123E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C918AD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A9DBAD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0E0D6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523D32F" w:rsidR="00033C14" w:rsidRP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08E96" w14:textId="77777777" w:rsidR="007F17B4" w:rsidRDefault="007F17B4" w:rsidP="00B9327C">
      <w:pPr>
        <w:spacing w:after="0" w:line="240" w:lineRule="auto"/>
      </w:pPr>
      <w:r>
        <w:separator/>
      </w:r>
    </w:p>
  </w:endnote>
  <w:endnote w:type="continuationSeparator" w:id="0">
    <w:p w14:paraId="65957B07" w14:textId="77777777" w:rsidR="007F17B4" w:rsidRDefault="007F17B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9CFB6" w14:textId="77777777" w:rsidR="007F17B4" w:rsidRDefault="007F17B4" w:rsidP="00B9327C">
      <w:pPr>
        <w:spacing w:after="0" w:line="240" w:lineRule="auto"/>
      </w:pPr>
      <w:r>
        <w:separator/>
      </w:r>
    </w:p>
  </w:footnote>
  <w:footnote w:type="continuationSeparator" w:id="0">
    <w:p w14:paraId="6D9B9F59" w14:textId="77777777" w:rsidR="007F17B4" w:rsidRDefault="007F17B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9E2BD97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033C14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581795CC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0598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5A78"/>
    <w:rsid w:val="00733A4B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56D7"/>
    <w:rsid w:val="008306D6"/>
    <w:rsid w:val="00841744"/>
    <w:rsid w:val="00860985"/>
    <w:rsid w:val="008617CD"/>
    <w:rsid w:val="00880581"/>
    <w:rsid w:val="00883F54"/>
    <w:rsid w:val="008958B0"/>
    <w:rsid w:val="008A234E"/>
    <w:rsid w:val="008A7B6C"/>
    <w:rsid w:val="008C42E3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D293E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A5879"/>
    <w:rsid w:val="00CB4600"/>
    <w:rsid w:val="00CD77DA"/>
    <w:rsid w:val="00CE19CB"/>
    <w:rsid w:val="00D1183F"/>
    <w:rsid w:val="00D1323D"/>
    <w:rsid w:val="00D13BF9"/>
    <w:rsid w:val="00D201C5"/>
    <w:rsid w:val="00D33FF2"/>
    <w:rsid w:val="00D340AB"/>
    <w:rsid w:val="00D47C47"/>
    <w:rsid w:val="00D75FB1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24976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7</cp:revision>
  <dcterms:created xsi:type="dcterms:W3CDTF">2020-05-14T12:41:00Z</dcterms:created>
  <dcterms:modified xsi:type="dcterms:W3CDTF">2020-08-06T16:42:00Z</dcterms:modified>
</cp:coreProperties>
</file>